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F1007" w:rsidRPr="00150748" w:rsidRDefault="008578B8" w:rsidP="008578B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elvakumary Baijnauth</w:t>
            </w:r>
          </w:p>
        </w:tc>
        <w:tc>
          <w:tcPr>
            <w:tcW w:w="2712" w:type="dxa"/>
            <w:vAlign w:val="center"/>
          </w:tcPr>
          <w:p w:rsidR="008578B8" w:rsidRDefault="008578B8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  <w:p w:rsidR="0010390A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LTC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Manager</w:t>
            </w:r>
          </w:p>
          <w:p w:rsidR="009F1007" w:rsidRPr="00150748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  <w:tc>
          <w:tcPr>
            <w:tcW w:w="2274" w:type="dxa"/>
            <w:vAlign w:val="center"/>
          </w:tcPr>
          <w:p w:rsidR="008578B8" w:rsidRDefault="008578B8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  <w:p w:rsidR="0010390A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</w:t>
            </w:r>
            <w:r w:rsidR="008578B8">
              <w:rPr>
                <w:rFonts w:asciiTheme="majorHAnsi" w:hAnsiTheme="majorHAnsi"/>
                <w:sz w:val="20"/>
                <w:szCs w:val="21"/>
              </w:rPr>
              <w:t>xt. 2482</w:t>
            </w:r>
          </w:p>
          <w:p w:rsidR="009F1007" w:rsidRPr="00150748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836EAF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Esther </w:t>
            </w:r>
            <w:proofErr w:type="spellStart"/>
            <w:r>
              <w:rPr>
                <w:rFonts w:asciiTheme="majorHAnsi" w:hAnsiTheme="majorHAnsi"/>
                <w:sz w:val="20"/>
                <w:szCs w:val="21"/>
              </w:rPr>
              <w:t>Bastidas</w:t>
            </w:r>
            <w:proofErr w:type="spellEnd"/>
            <w:r w:rsidR="00150748" w:rsidRPr="00150748">
              <w:rPr>
                <w:rFonts w:asciiTheme="majorHAnsi" w:hAnsiTheme="majorHAnsi"/>
                <w:sz w:val="20"/>
                <w:szCs w:val="21"/>
              </w:rPr>
              <w:t xml:space="preserve">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Olivia Pereira</w:t>
            </w:r>
            <w:r w:rsidR="00701F7D" w:rsidRPr="00150748">
              <w:rPr>
                <w:rFonts w:asciiTheme="majorHAnsi" w:hAnsiTheme="majorHAnsi"/>
                <w:sz w:val="20"/>
                <w:szCs w:val="21"/>
                <w:lang w:val="en-CA"/>
              </w:rPr>
              <w:t xml:space="preserve">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4B7317">
              <w:rPr>
                <w:rFonts w:asciiTheme="majorHAnsi" w:hAnsiTheme="majorHAnsi"/>
                <w:sz w:val="20"/>
                <w:szCs w:val="21"/>
              </w:rPr>
              <w:t>6488</w:t>
            </w:r>
            <w:bookmarkStart w:id="0" w:name="_GoBack"/>
            <w:bookmarkEnd w:id="0"/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Ext. 6617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Dr. </w:t>
            </w:r>
            <w:r w:rsidR="0018120C">
              <w:rPr>
                <w:rFonts w:asciiTheme="majorHAnsi" w:hAnsiTheme="majorHAnsi"/>
                <w:sz w:val="20"/>
                <w:szCs w:val="21"/>
              </w:rPr>
              <w:t>Kaitlin Siou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 xml:space="preserve">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36EAF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imriti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836EAF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256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36EAF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tephanie Au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51ECB" w:rsidRDefault="00C51ECB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Robert McIntosh</w:t>
            </w:r>
          </w:p>
          <w:p w:rsidR="00DC6399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Natalie Vanderhyden</w:t>
            </w:r>
          </w:p>
          <w:p w:rsidR="009F1007" w:rsidRPr="00150748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urnoor Pannu (PT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821527">
              <w:rPr>
                <w:rFonts w:asciiTheme="majorHAnsi" w:hAnsiTheme="majorHAnsi"/>
                <w:sz w:val="20"/>
                <w:szCs w:val="21"/>
              </w:rPr>
              <w:t>nist</w:t>
            </w:r>
          </w:p>
        </w:tc>
        <w:tc>
          <w:tcPr>
            <w:tcW w:w="2274" w:type="dxa"/>
            <w:vAlign w:val="center"/>
          </w:tcPr>
          <w:p w:rsidR="009B5B1F" w:rsidRDefault="0082152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DC6399">
              <w:rPr>
                <w:rFonts w:asciiTheme="majorHAnsi" w:hAnsiTheme="majorHAnsi"/>
                <w:sz w:val="20"/>
                <w:szCs w:val="21"/>
              </w:rPr>
              <w:t>2394</w:t>
            </w:r>
          </w:p>
          <w:p w:rsidR="00C51ECB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032</w:t>
            </w:r>
          </w:p>
          <w:p w:rsidR="009F1007" w:rsidRPr="00150748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205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2E3A48" w:rsidRPr="00150748" w:rsidRDefault="002E3A48" w:rsidP="005D111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Rabbi </w:t>
            </w:r>
            <w:r w:rsidR="005D111E">
              <w:rPr>
                <w:rFonts w:asciiTheme="majorHAnsi" w:hAnsiTheme="majorHAnsi"/>
                <w:sz w:val="20"/>
                <w:szCs w:val="21"/>
              </w:rPr>
              <w:t>David Abeles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836EA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galet</w:t>
            </w:r>
            <w:r w:rsidR="00894485">
              <w:rPr>
                <w:rFonts w:asciiTheme="majorHAnsi" w:hAnsiTheme="majorHAnsi"/>
                <w:sz w:val="20"/>
                <w:szCs w:val="21"/>
              </w:rPr>
              <w:t>@baycrest.org</w:t>
            </w:r>
          </w:p>
        </w:tc>
      </w:tr>
      <w:tr w:rsidR="00355537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355537" w:rsidRPr="00763C87" w:rsidRDefault="00355537" w:rsidP="003555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355537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355537" w:rsidRPr="00763C87" w:rsidRDefault="00355537" w:rsidP="003555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Cyrelle Muskat</w:t>
            </w:r>
          </w:p>
        </w:tc>
        <w:tc>
          <w:tcPr>
            <w:tcW w:w="2712" w:type="dxa"/>
            <w:vAlign w:val="center"/>
          </w:tcPr>
          <w:p w:rsidR="00355537" w:rsidRPr="00150748" w:rsidRDefault="005D111E" w:rsidP="00836EA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irector, Quality, Systems, Wellness and </w:t>
            </w:r>
            <w:r w:rsidR="00836EAF">
              <w:rPr>
                <w:rFonts w:asciiTheme="majorHAnsi" w:hAnsiTheme="majorHAnsi"/>
                <w:sz w:val="21"/>
                <w:szCs w:val="21"/>
              </w:rPr>
              <w:t xml:space="preserve"> interim </w:t>
            </w:r>
            <w:r w:rsidR="00836EAF">
              <w:rPr>
                <w:rFonts w:asciiTheme="majorHAnsi" w:hAnsiTheme="majorHAnsi"/>
                <w:sz w:val="21"/>
                <w:szCs w:val="21"/>
              </w:rPr>
              <w:t>Chief Heritage Officer</w:t>
            </w:r>
          </w:p>
        </w:tc>
        <w:tc>
          <w:tcPr>
            <w:tcW w:w="2274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659</w:t>
            </w:r>
          </w:p>
        </w:tc>
      </w:tr>
      <w:tr w:rsidR="00355537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355537" w:rsidRPr="00763C87" w:rsidRDefault="00355537" w:rsidP="003555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9F1007" w:rsidRDefault="009F100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ary Fleischmann</w:t>
            </w:r>
          </w:p>
          <w:p w:rsidR="0018120C" w:rsidRDefault="009F100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Kevin Gilhooly</w:t>
            </w:r>
          </w:p>
          <w:p w:rsidR="009F1007" w:rsidRPr="00150748" w:rsidRDefault="009F100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lom Schachter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36EAF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elissa Konat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836EA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836EAF">
              <w:rPr>
                <w:rFonts w:asciiTheme="majorHAnsi" w:hAnsiTheme="majorHAnsi"/>
                <w:sz w:val="20"/>
                <w:szCs w:val="21"/>
              </w:rPr>
              <w:t>2735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Pr="005D111E" w:rsidRDefault="00844A92" w:rsidP="005D111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</w:tc>
      </w:tr>
    </w:tbl>
    <w:p w:rsidR="003C2F6C" w:rsidRPr="006E5339" w:rsidRDefault="00844A92" w:rsidP="006E5339">
      <w:pPr>
        <w:tabs>
          <w:tab w:val="left" w:pos="1470"/>
        </w:tabs>
      </w:pPr>
      <w:r>
        <w:tab/>
      </w:r>
      <w:r w:rsidR="006E5339">
        <w:tab/>
      </w:r>
    </w:p>
    <w:sectPr w:rsidR="003C2F6C" w:rsidRPr="006E5339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836EAF">
      <w:t>July</w:t>
    </w:r>
    <w:r w:rsidR="008578B8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B3E33"/>
    <w:rsid w:val="000D0E10"/>
    <w:rsid w:val="0010390A"/>
    <w:rsid w:val="00131FF5"/>
    <w:rsid w:val="00150748"/>
    <w:rsid w:val="001706DF"/>
    <w:rsid w:val="0018120C"/>
    <w:rsid w:val="001F56AA"/>
    <w:rsid w:val="00225E5C"/>
    <w:rsid w:val="002C784D"/>
    <w:rsid w:val="002E3A48"/>
    <w:rsid w:val="00317300"/>
    <w:rsid w:val="003406F8"/>
    <w:rsid w:val="00355537"/>
    <w:rsid w:val="003968D0"/>
    <w:rsid w:val="003C2F6C"/>
    <w:rsid w:val="004015F5"/>
    <w:rsid w:val="004227B2"/>
    <w:rsid w:val="00456345"/>
    <w:rsid w:val="004834C1"/>
    <w:rsid w:val="004862A8"/>
    <w:rsid w:val="004B7317"/>
    <w:rsid w:val="004D3FB5"/>
    <w:rsid w:val="004F4FCB"/>
    <w:rsid w:val="0053384E"/>
    <w:rsid w:val="0057065B"/>
    <w:rsid w:val="00576B7D"/>
    <w:rsid w:val="00590E24"/>
    <w:rsid w:val="00594ED3"/>
    <w:rsid w:val="005D111E"/>
    <w:rsid w:val="005D4C43"/>
    <w:rsid w:val="005E3F74"/>
    <w:rsid w:val="00623631"/>
    <w:rsid w:val="00656832"/>
    <w:rsid w:val="006C62E7"/>
    <w:rsid w:val="006E5339"/>
    <w:rsid w:val="006F312A"/>
    <w:rsid w:val="00701F7D"/>
    <w:rsid w:val="00716249"/>
    <w:rsid w:val="0073025D"/>
    <w:rsid w:val="00757FD1"/>
    <w:rsid w:val="00763C87"/>
    <w:rsid w:val="00770476"/>
    <w:rsid w:val="007851CE"/>
    <w:rsid w:val="007B576C"/>
    <w:rsid w:val="00810F55"/>
    <w:rsid w:val="00815B72"/>
    <w:rsid w:val="00821527"/>
    <w:rsid w:val="00836EAF"/>
    <w:rsid w:val="008419C8"/>
    <w:rsid w:val="00844A92"/>
    <w:rsid w:val="008578B8"/>
    <w:rsid w:val="00883296"/>
    <w:rsid w:val="00894485"/>
    <w:rsid w:val="00900D6E"/>
    <w:rsid w:val="00947032"/>
    <w:rsid w:val="009B5B1F"/>
    <w:rsid w:val="009F1007"/>
    <w:rsid w:val="00A17B01"/>
    <w:rsid w:val="00A3161D"/>
    <w:rsid w:val="00A44525"/>
    <w:rsid w:val="00A7762F"/>
    <w:rsid w:val="00AE71F0"/>
    <w:rsid w:val="00B014D7"/>
    <w:rsid w:val="00B52898"/>
    <w:rsid w:val="00B70F28"/>
    <w:rsid w:val="00BB24D6"/>
    <w:rsid w:val="00BD00BA"/>
    <w:rsid w:val="00BD77B4"/>
    <w:rsid w:val="00BF5832"/>
    <w:rsid w:val="00C028F1"/>
    <w:rsid w:val="00C147DA"/>
    <w:rsid w:val="00C51ECB"/>
    <w:rsid w:val="00C96C41"/>
    <w:rsid w:val="00CA5C20"/>
    <w:rsid w:val="00CB7CB5"/>
    <w:rsid w:val="00CC3E24"/>
    <w:rsid w:val="00CD2765"/>
    <w:rsid w:val="00D000E6"/>
    <w:rsid w:val="00D06675"/>
    <w:rsid w:val="00D560D7"/>
    <w:rsid w:val="00D60239"/>
    <w:rsid w:val="00D740F2"/>
    <w:rsid w:val="00DB5517"/>
    <w:rsid w:val="00DC6399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2C60F4E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904D-D490-4A01-913E-55EEA8C1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ket, Lori (5707)</dc:creator>
  <cp:lastModifiedBy>Socket, Lori (5707)</cp:lastModifiedBy>
  <cp:revision>10</cp:revision>
  <cp:lastPrinted>2019-12-13T19:01:00Z</cp:lastPrinted>
  <dcterms:created xsi:type="dcterms:W3CDTF">2024-10-31T12:54:00Z</dcterms:created>
  <dcterms:modified xsi:type="dcterms:W3CDTF">2025-07-16T16:15:00Z</dcterms:modified>
</cp:coreProperties>
</file>